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Hỗn hợp</w:t>
      </w: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9121F1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9121F1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9121F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9121F1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AE58DE" w:rsidRDefault="00AE58DE" w:rsidP="008A66C7">
      <w:pPr>
        <w:rPr>
          <w:rFonts w:ascii="Times New Roman" w:hAnsi="Times New Roman" w:cs="Times New Roman"/>
          <w:b/>
          <w:sz w:val="26"/>
          <w:szCs w:val="26"/>
        </w:rPr>
      </w:pPr>
    </w:p>
    <w:p w:rsidR="00EF5AB5" w:rsidRDefault="00EF5AB5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  <w:bookmarkStart w:id="0" w:name="_GoBack"/>
      <w:bookmarkEnd w:id="0"/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lastRenderedPageBreak/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no shutdown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9121F1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9121F1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9121F1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DD1E13" w:rsidRPr="00311DFD" w:rsidRDefault="00DD1E13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9121F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9121F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9121F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912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9121F1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VLAN</w:t>
      </w:r>
    </w:p>
    <w:p w:rsidR="00803D74" w:rsidRP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Access Control List - ACL</w:t>
      </w:r>
    </w:p>
    <w:sectPr w:rsidR="00803D74" w:rsidRPr="00803D7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BD" w:rsidRDefault="00B472BD" w:rsidP="000F0C49">
      <w:pPr>
        <w:spacing w:after="0" w:line="240" w:lineRule="auto"/>
      </w:pPr>
      <w:r>
        <w:separator/>
      </w:r>
    </w:p>
  </w:endnote>
  <w:endnote w:type="continuationSeparator" w:id="0">
    <w:p w:rsidR="00B472BD" w:rsidRDefault="00B472BD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4" w:rsidRPr="00F477B6" w:rsidRDefault="00A717E4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BD" w:rsidRDefault="00B472BD" w:rsidP="000F0C49">
      <w:pPr>
        <w:spacing w:after="0" w:line="240" w:lineRule="auto"/>
      </w:pPr>
      <w:r>
        <w:separator/>
      </w:r>
    </w:p>
  </w:footnote>
  <w:footnote w:type="continuationSeparator" w:id="0">
    <w:p w:rsidR="00B472BD" w:rsidRDefault="00B472BD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E4" w:rsidRDefault="00A717E4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r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 w:rsidR="00471427">
      <w:rPr>
        <w:rFonts w:ascii="Times New Roman" w:hAnsi="Times New Roman" w:cs="Times New Roman"/>
        <w:color w:val="0070C0"/>
        <w:sz w:val="28"/>
        <w:szCs w:val="26"/>
      </w:rPr>
      <w:t>Định tuyến chuyển mạch</w:t>
    </w:r>
    <w:r w:rsidR="007E16F1">
      <w:rPr>
        <w:rFonts w:ascii="Times New Roman" w:hAnsi="Times New Roman" w:cs="Times New Roman"/>
        <w:color w:val="0070C0"/>
        <w:sz w:val="28"/>
        <w:szCs w:val="26"/>
      </w:rPr>
      <w:t xml:space="preserve"> - 2016</w:t>
    </w:r>
  </w:p>
  <w:p w:rsidR="00A717E4" w:rsidRPr="000F0C49" w:rsidRDefault="00A717E4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473F7"/>
    <w:rsid w:val="00061F6F"/>
    <w:rsid w:val="00062999"/>
    <w:rsid w:val="00074B7A"/>
    <w:rsid w:val="00080516"/>
    <w:rsid w:val="00084C92"/>
    <w:rsid w:val="00085033"/>
    <w:rsid w:val="00094153"/>
    <w:rsid w:val="000D2871"/>
    <w:rsid w:val="000D2B84"/>
    <w:rsid w:val="000E4600"/>
    <w:rsid w:val="000F0C49"/>
    <w:rsid w:val="000F736A"/>
    <w:rsid w:val="00123A8B"/>
    <w:rsid w:val="00141A4A"/>
    <w:rsid w:val="001569F9"/>
    <w:rsid w:val="001839DA"/>
    <w:rsid w:val="0018445A"/>
    <w:rsid w:val="00194D2E"/>
    <w:rsid w:val="001A0D36"/>
    <w:rsid w:val="001A309F"/>
    <w:rsid w:val="001A64C5"/>
    <w:rsid w:val="001B0B42"/>
    <w:rsid w:val="001B3615"/>
    <w:rsid w:val="001B6FFA"/>
    <w:rsid w:val="001C771E"/>
    <w:rsid w:val="001D1F60"/>
    <w:rsid w:val="001E07EB"/>
    <w:rsid w:val="001E68FB"/>
    <w:rsid w:val="001F1C07"/>
    <w:rsid w:val="00211D5A"/>
    <w:rsid w:val="00213D60"/>
    <w:rsid w:val="00220AE3"/>
    <w:rsid w:val="002214B3"/>
    <w:rsid w:val="00227202"/>
    <w:rsid w:val="00230599"/>
    <w:rsid w:val="00237B6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D5C34"/>
    <w:rsid w:val="00304530"/>
    <w:rsid w:val="00311DFD"/>
    <w:rsid w:val="00315059"/>
    <w:rsid w:val="0032755B"/>
    <w:rsid w:val="00335A36"/>
    <w:rsid w:val="00343EF1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7A12"/>
    <w:rsid w:val="003E093D"/>
    <w:rsid w:val="003E10D7"/>
    <w:rsid w:val="003E3D6F"/>
    <w:rsid w:val="00404404"/>
    <w:rsid w:val="004254C7"/>
    <w:rsid w:val="004312EF"/>
    <w:rsid w:val="00431454"/>
    <w:rsid w:val="00440905"/>
    <w:rsid w:val="00457DC9"/>
    <w:rsid w:val="00471427"/>
    <w:rsid w:val="00473B63"/>
    <w:rsid w:val="00476196"/>
    <w:rsid w:val="00477D8E"/>
    <w:rsid w:val="00493CEF"/>
    <w:rsid w:val="004A78BA"/>
    <w:rsid w:val="004D0E45"/>
    <w:rsid w:val="004D7714"/>
    <w:rsid w:val="004E44CF"/>
    <w:rsid w:val="004F0CF6"/>
    <w:rsid w:val="004F469F"/>
    <w:rsid w:val="00522BD4"/>
    <w:rsid w:val="00553329"/>
    <w:rsid w:val="005679B4"/>
    <w:rsid w:val="005722E9"/>
    <w:rsid w:val="0057327A"/>
    <w:rsid w:val="005A111B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7942"/>
    <w:rsid w:val="0063024D"/>
    <w:rsid w:val="006449C6"/>
    <w:rsid w:val="00650428"/>
    <w:rsid w:val="00653F99"/>
    <w:rsid w:val="006605AC"/>
    <w:rsid w:val="0066227F"/>
    <w:rsid w:val="006624F4"/>
    <w:rsid w:val="00671B5F"/>
    <w:rsid w:val="00684BDD"/>
    <w:rsid w:val="0069294F"/>
    <w:rsid w:val="006C67C0"/>
    <w:rsid w:val="006E1EEF"/>
    <w:rsid w:val="006F5EB6"/>
    <w:rsid w:val="007065EC"/>
    <w:rsid w:val="00712161"/>
    <w:rsid w:val="00712243"/>
    <w:rsid w:val="00725D9F"/>
    <w:rsid w:val="007320CB"/>
    <w:rsid w:val="00750541"/>
    <w:rsid w:val="007542AF"/>
    <w:rsid w:val="00761FC1"/>
    <w:rsid w:val="007654A8"/>
    <w:rsid w:val="00767A3C"/>
    <w:rsid w:val="007711EC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3977"/>
    <w:rsid w:val="008F199A"/>
    <w:rsid w:val="008F4564"/>
    <w:rsid w:val="00921B12"/>
    <w:rsid w:val="0092557A"/>
    <w:rsid w:val="00933CC1"/>
    <w:rsid w:val="00943DCA"/>
    <w:rsid w:val="009458AC"/>
    <w:rsid w:val="00945F8F"/>
    <w:rsid w:val="0095606D"/>
    <w:rsid w:val="009723F8"/>
    <w:rsid w:val="0097405A"/>
    <w:rsid w:val="00997F9B"/>
    <w:rsid w:val="009A5D33"/>
    <w:rsid w:val="009B0F47"/>
    <w:rsid w:val="009B7932"/>
    <w:rsid w:val="009D5214"/>
    <w:rsid w:val="009E61C9"/>
    <w:rsid w:val="009F0A1E"/>
    <w:rsid w:val="009F2F1C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A24E7"/>
    <w:rsid w:val="00AA3584"/>
    <w:rsid w:val="00AB0B2C"/>
    <w:rsid w:val="00AD25BA"/>
    <w:rsid w:val="00AD65D2"/>
    <w:rsid w:val="00AE58DE"/>
    <w:rsid w:val="00AF48F8"/>
    <w:rsid w:val="00B1267F"/>
    <w:rsid w:val="00B16F94"/>
    <w:rsid w:val="00B24DCF"/>
    <w:rsid w:val="00B25A4E"/>
    <w:rsid w:val="00B276C3"/>
    <w:rsid w:val="00B454F6"/>
    <w:rsid w:val="00B46891"/>
    <w:rsid w:val="00B46E39"/>
    <w:rsid w:val="00B472BD"/>
    <w:rsid w:val="00B54C1C"/>
    <w:rsid w:val="00B631CB"/>
    <w:rsid w:val="00B71CAA"/>
    <w:rsid w:val="00B80D5F"/>
    <w:rsid w:val="00B8320F"/>
    <w:rsid w:val="00B836ED"/>
    <w:rsid w:val="00BA48E6"/>
    <w:rsid w:val="00BA7869"/>
    <w:rsid w:val="00BB5307"/>
    <w:rsid w:val="00BC2113"/>
    <w:rsid w:val="00BC793C"/>
    <w:rsid w:val="00BD470A"/>
    <w:rsid w:val="00BF05B8"/>
    <w:rsid w:val="00C10CFC"/>
    <w:rsid w:val="00C20DE7"/>
    <w:rsid w:val="00C23E67"/>
    <w:rsid w:val="00C34746"/>
    <w:rsid w:val="00C46D48"/>
    <w:rsid w:val="00C71953"/>
    <w:rsid w:val="00C753A1"/>
    <w:rsid w:val="00C8125E"/>
    <w:rsid w:val="00C869ED"/>
    <w:rsid w:val="00CA3653"/>
    <w:rsid w:val="00CB136D"/>
    <w:rsid w:val="00CB2FDB"/>
    <w:rsid w:val="00CB6D51"/>
    <w:rsid w:val="00CC1502"/>
    <w:rsid w:val="00CC5011"/>
    <w:rsid w:val="00CD4F95"/>
    <w:rsid w:val="00CD7712"/>
    <w:rsid w:val="00CF145E"/>
    <w:rsid w:val="00CF2EFC"/>
    <w:rsid w:val="00CF435B"/>
    <w:rsid w:val="00CF54C5"/>
    <w:rsid w:val="00D00A33"/>
    <w:rsid w:val="00D02CAA"/>
    <w:rsid w:val="00D043B8"/>
    <w:rsid w:val="00D176C1"/>
    <w:rsid w:val="00D2741F"/>
    <w:rsid w:val="00D31A4C"/>
    <w:rsid w:val="00D3773A"/>
    <w:rsid w:val="00D44ABB"/>
    <w:rsid w:val="00D61DB2"/>
    <w:rsid w:val="00D64E85"/>
    <w:rsid w:val="00D658D8"/>
    <w:rsid w:val="00DA1AEB"/>
    <w:rsid w:val="00DA4A5E"/>
    <w:rsid w:val="00DA7700"/>
    <w:rsid w:val="00DC0567"/>
    <w:rsid w:val="00DD1E13"/>
    <w:rsid w:val="00E011A5"/>
    <w:rsid w:val="00E245D6"/>
    <w:rsid w:val="00E26AFB"/>
    <w:rsid w:val="00E27499"/>
    <w:rsid w:val="00E3385F"/>
    <w:rsid w:val="00E60B00"/>
    <w:rsid w:val="00E62A36"/>
    <w:rsid w:val="00E7537A"/>
    <w:rsid w:val="00E80F57"/>
    <w:rsid w:val="00E847CD"/>
    <w:rsid w:val="00E85620"/>
    <w:rsid w:val="00E96D6D"/>
    <w:rsid w:val="00EB754B"/>
    <w:rsid w:val="00EC1BFD"/>
    <w:rsid w:val="00EC3B60"/>
    <w:rsid w:val="00ED1DF4"/>
    <w:rsid w:val="00EE56F9"/>
    <w:rsid w:val="00EE7033"/>
    <w:rsid w:val="00EF13F5"/>
    <w:rsid w:val="00EF5AB5"/>
    <w:rsid w:val="00F11549"/>
    <w:rsid w:val="00F12AE4"/>
    <w:rsid w:val="00F425EA"/>
    <w:rsid w:val="00F44D7B"/>
    <w:rsid w:val="00F455D2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E0804"/>
    <w:rsid w:val="00FF2F84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ADBC-981F-412F-A21B-6A748502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180</cp:revision>
  <cp:lastPrinted>2016-05-18T09:51:00Z</cp:lastPrinted>
  <dcterms:created xsi:type="dcterms:W3CDTF">2016-05-17T05:39:00Z</dcterms:created>
  <dcterms:modified xsi:type="dcterms:W3CDTF">2016-05-26T05:36:00Z</dcterms:modified>
</cp:coreProperties>
</file>